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10779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10779">
        <w:rPr>
          <w:b/>
          <w:bCs/>
        </w:rPr>
        <w:t>Сообщение о существенном факте</w:t>
      </w:r>
    </w:p>
    <w:p w14:paraId="65655302" w14:textId="77777777" w:rsidR="002B5AC4" w:rsidRPr="00B10779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10779">
        <w:rPr>
          <w:b/>
          <w:bCs/>
        </w:rPr>
        <w:t>«</w:t>
      </w:r>
      <w:r w:rsidRPr="00B10779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10779">
        <w:rPr>
          <w:b/>
          <w:bCs/>
        </w:rPr>
        <w:t>»</w:t>
      </w:r>
    </w:p>
    <w:p w14:paraId="65655303" w14:textId="77777777" w:rsidR="002B5AC4" w:rsidRPr="00B10779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10779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10779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10779" w:rsidRDefault="002B5AC4" w:rsidP="00410305">
            <w:pPr>
              <w:pStyle w:val="prilozhenie"/>
              <w:ind w:firstLine="0"/>
              <w:jc w:val="center"/>
            </w:pPr>
            <w:r w:rsidRPr="00B10779">
              <w:t>1. Общие сведения</w:t>
            </w:r>
          </w:p>
        </w:tc>
      </w:tr>
      <w:tr w:rsidR="002B5AC4" w:rsidRPr="00B10779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10779" w:rsidRDefault="002B5AC4" w:rsidP="001D6EC2">
            <w:pPr>
              <w:ind w:right="57"/>
              <w:jc w:val="both"/>
              <w:rPr>
                <w:lang w:val="en-US"/>
              </w:rPr>
            </w:pPr>
            <w:r w:rsidRPr="00B10779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10779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10779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10779">
              <w:rPr>
                <w:b/>
                <w:bCs/>
                <w:i/>
                <w:iCs/>
              </w:rPr>
              <w:t xml:space="preserve"> </w:t>
            </w:r>
            <w:r w:rsidRPr="00B10779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10779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10779" w:rsidRDefault="002B5AC4" w:rsidP="001D6EC2">
            <w:pPr>
              <w:ind w:right="57"/>
              <w:jc w:val="both"/>
            </w:pPr>
            <w:r w:rsidRPr="00B10779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10779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10779">
              <w:rPr>
                <w:b/>
                <w:i/>
              </w:rPr>
              <w:t>141402, Московская обл</w:t>
            </w:r>
            <w:r w:rsidR="00410305" w:rsidRPr="00B10779">
              <w:rPr>
                <w:b/>
                <w:i/>
              </w:rPr>
              <w:t>.</w:t>
            </w:r>
            <w:r w:rsidRPr="00B10779">
              <w:rPr>
                <w:b/>
                <w:i/>
              </w:rPr>
              <w:t xml:space="preserve">, </w:t>
            </w:r>
            <w:proofErr w:type="spellStart"/>
            <w:r w:rsidRPr="00B10779">
              <w:rPr>
                <w:b/>
                <w:i/>
              </w:rPr>
              <w:t>г.о</w:t>
            </w:r>
            <w:proofErr w:type="spellEnd"/>
            <w:r w:rsidRPr="00B10779">
              <w:rPr>
                <w:b/>
                <w:i/>
              </w:rPr>
              <w:t>. Химки, г</w:t>
            </w:r>
            <w:r w:rsidR="000E6537" w:rsidRPr="00B10779">
              <w:rPr>
                <w:b/>
                <w:i/>
              </w:rPr>
              <w:t>.</w:t>
            </w:r>
            <w:r w:rsidRPr="00B10779">
              <w:rPr>
                <w:b/>
                <w:i/>
              </w:rPr>
              <w:t xml:space="preserve"> Химки, ул</w:t>
            </w:r>
            <w:r w:rsidR="00410305" w:rsidRPr="00B10779">
              <w:rPr>
                <w:b/>
                <w:i/>
              </w:rPr>
              <w:t>.</w:t>
            </w:r>
            <w:r w:rsidRPr="00B10779">
              <w:rPr>
                <w:b/>
                <w:i/>
              </w:rPr>
              <w:t xml:space="preserve"> Ленинградская, </w:t>
            </w:r>
            <w:proofErr w:type="spellStart"/>
            <w:r w:rsidRPr="00B10779">
              <w:rPr>
                <w:b/>
                <w:i/>
              </w:rPr>
              <w:t>влд</w:t>
            </w:r>
            <w:proofErr w:type="spellEnd"/>
            <w:r w:rsidRPr="00B10779">
              <w:rPr>
                <w:b/>
                <w:i/>
              </w:rPr>
              <w:t>. 39, стр. 6, офис 3 (ЭТАЖ 6)</w:t>
            </w:r>
          </w:p>
        </w:tc>
      </w:tr>
      <w:tr w:rsidR="002B5AC4" w:rsidRPr="00B10779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10779" w:rsidRDefault="002B5AC4" w:rsidP="001D6EC2">
            <w:pPr>
              <w:ind w:right="57"/>
              <w:jc w:val="both"/>
            </w:pPr>
            <w:r w:rsidRPr="00B10779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10779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10779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10779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10779" w:rsidRDefault="002B5AC4" w:rsidP="001D6EC2">
            <w:pPr>
              <w:ind w:right="57"/>
              <w:jc w:val="both"/>
            </w:pPr>
            <w:r w:rsidRPr="00B10779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10779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10779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10779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10779" w:rsidRDefault="002B5AC4" w:rsidP="001D6EC2">
            <w:pPr>
              <w:ind w:right="57"/>
              <w:jc w:val="both"/>
            </w:pPr>
            <w:r w:rsidRPr="00B10779">
              <w:t>1.5.</w:t>
            </w:r>
            <w:r w:rsidRPr="00B10779">
              <w:rPr>
                <w:lang w:val="en-US"/>
              </w:rPr>
              <w:t> </w:t>
            </w:r>
            <w:r w:rsidRPr="00B10779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10779" w:rsidRDefault="002B5AC4" w:rsidP="00410305">
            <w:pPr>
              <w:ind w:left="57"/>
            </w:pPr>
            <w:r w:rsidRPr="00B10779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10779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10779" w:rsidRDefault="002B5AC4" w:rsidP="001D6EC2">
            <w:pPr>
              <w:ind w:right="57"/>
              <w:jc w:val="both"/>
            </w:pPr>
            <w:r w:rsidRPr="00B10779">
              <w:t>1.6.</w:t>
            </w:r>
            <w:r w:rsidRPr="00B10779">
              <w:rPr>
                <w:lang w:val="en-US"/>
              </w:rPr>
              <w:t> </w:t>
            </w:r>
            <w:r w:rsidRPr="00B10779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10779" w:rsidRDefault="00B10779" w:rsidP="00410305">
            <w:hyperlink r:id="rId9" w:history="1">
              <w:r w:rsidR="002B5AC4" w:rsidRPr="00B10779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10779">
              <w:t xml:space="preserve"> </w:t>
            </w:r>
          </w:p>
          <w:p w14:paraId="65655318" w14:textId="77777777" w:rsidR="000B08C3" w:rsidRPr="00B10779" w:rsidRDefault="00B10779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10779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10779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10779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10779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10779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10779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10779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10779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B10779" w:rsidRDefault="002B5AC4" w:rsidP="001D6EC2">
            <w:pPr>
              <w:ind w:right="57"/>
              <w:jc w:val="both"/>
            </w:pPr>
            <w:r w:rsidRPr="00B10779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0EE30E20" w:rsidR="002B5AC4" w:rsidRPr="00B10779" w:rsidRDefault="003F45BA" w:rsidP="00410305">
            <w:pPr>
              <w:rPr>
                <w:b/>
                <w:bCs/>
                <w:i/>
                <w:iCs/>
              </w:rPr>
            </w:pPr>
            <w:r w:rsidRPr="00B10779">
              <w:rPr>
                <w:b/>
                <w:bCs/>
                <w:i/>
                <w:iCs/>
                <w:color w:val="000000"/>
              </w:rPr>
              <w:t>20</w:t>
            </w:r>
            <w:r w:rsidR="004F4C56" w:rsidRPr="00B10779">
              <w:rPr>
                <w:b/>
                <w:bCs/>
                <w:i/>
                <w:iCs/>
                <w:color w:val="000000"/>
              </w:rPr>
              <w:t>.0</w:t>
            </w:r>
            <w:r w:rsidR="009F7B73" w:rsidRPr="00B10779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B10779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10779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B10779" w:rsidRDefault="002B5AC4" w:rsidP="00410305">
            <w:pPr>
              <w:pStyle w:val="prilozhenie"/>
              <w:ind w:firstLine="0"/>
              <w:jc w:val="center"/>
            </w:pPr>
            <w:r w:rsidRPr="00B10779">
              <w:t>2. Содержание сообщения</w:t>
            </w:r>
          </w:p>
        </w:tc>
      </w:tr>
      <w:tr w:rsidR="002B5AC4" w:rsidRPr="00B10779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10779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10779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10779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10779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10779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DAEB8FB" w:rsidR="002B5AC4" w:rsidRPr="00B10779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10779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B10779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B10779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F45BA" w:rsidRPr="00B10779">
              <w:rPr>
                <w:b/>
                <w:bCs/>
                <w:i/>
                <w:iCs/>
                <w:color w:val="000000"/>
              </w:rPr>
              <w:t>20</w:t>
            </w:r>
            <w:r w:rsidR="00D1408B" w:rsidRPr="00B10779">
              <w:rPr>
                <w:b/>
                <w:bCs/>
                <w:i/>
                <w:iCs/>
                <w:color w:val="000000"/>
              </w:rPr>
              <w:t>.0</w:t>
            </w:r>
            <w:r w:rsidR="009F7B73" w:rsidRPr="00B10779">
              <w:rPr>
                <w:b/>
                <w:bCs/>
                <w:i/>
                <w:iCs/>
                <w:color w:val="000000"/>
              </w:rPr>
              <w:t>6</w:t>
            </w:r>
            <w:r w:rsidR="00D1408B" w:rsidRPr="00B10779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2" w14:textId="4FADF4A0" w:rsidR="002B5AC4" w:rsidRPr="00B10779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10779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B10779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4B5247" w:rsidRPr="00B10779">
              <w:rPr>
                <w:b/>
                <w:bCs/>
                <w:i/>
                <w:iCs/>
                <w:color w:val="000000"/>
              </w:rPr>
              <w:t>23</w:t>
            </w:r>
            <w:r w:rsidR="007D1B9C" w:rsidRPr="00B10779">
              <w:rPr>
                <w:b/>
                <w:bCs/>
                <w:i/>
                <w:iCs/>
                <w:color w:val="000000"/>
              </w:rPr>
              <w:t>.</w:t>
            </w:r>
            <w:r w:rsidR="004F4C56" w:rsidRPr="00B10779">
              <w:rPr>
                <w:b/>
                <w:bCs/>
                <w:i/>
                <w:iCs/>
                <w:color w:val="000000"/>
              </w:rPr>
              <w:t>0</w:t>
            </w:r>
            <w:r w:rsidR="009F7B73" w:rsidRPr="00B10779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B10779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B10779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10779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10779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7E028003" w14:textId="74AE761F" w:rsidR="004B5247" w:rsidRPr="00B10779" w:rsidRDefault="004B5247" w:rsidP="004B5247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B10779">
              <w:rPr>
                <w:b/>
                <w:bCs/>
                <w:i/>
                <w:iCs/>
                <w:color w:val="000000"/>
              </w:rPr>
              <w:t>- Отчет об исполнении бюджета Общества за 3 месяца 2025 года.</w:t>
            </w:r>
          </w:p>
          <w:p w14:paraId="40F60174" w14:textId="7AC6D1C9" w:rsidR="004B5247" w:rsidRPr="00B10779" w:rsidRDefault="004B5247" w:rsidP="004B5247">
            <w:pPr>
              <w:tabs>
                <w:tab w:val="left" w:pos="1134"/>
              </w:tabs>
              <w:spacing w:line="36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1" w:name="_Hlk195614991"/>
            <w:r w:rsidRPr="00B10779">
              <w:rPr>
                <w:b/>
                <w:bCs/>
                <w:i/>
                <w:iCs/>
                <w:color w:val="000000"/>
              </w:rPr>
              <w:t>- О согласии на совершение сделки.</w:t>
            </w:r>
            <w:bookmarkEnd w:id="0"/>
            <w:bookmarkEnd w:id="1"/>
          </w:p>
          <w:p w14:paraId="65655324" w14:textId="58EC5840" w:rsidR="006462C0" w:rsidRPr="00B10779" w:rsidRDefault="006462C0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B10779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10779" w:rsidRDefault="002B5AC4" w:rsidP="00410305">
            <w:pPr>
              <w:jc w:val="center"/>
            </w:pPr>
            <w:r w:rsidRPr="00B10779">
              <w:t>3. Подпись</w:t>
            </w:r>
          </w:p>
        </w:tc>
      </w:tr>
      <w:tr w:rsidR="002B5AC4" w:rsidRPr="00B10779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10779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10779">
              <w:t xml:space="preserve">3.1. </w:t>
            </w:r>
          </w:p>
          <w:p w14:paraId="6565532A" w14:textId="6E20807C" w:rsidR="002B5AC4" w:rsidRPr="00B10779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10779" w:rsidRDefault="002B5AC4" w:rsidP="00410305">
            <w:pPr>
              <w:ind w:left="-126" w:right="-281"/>
              <w:jc w:val="center"/>
            </w:pPr>
            <w:r w:rsidRPr="00B10779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10779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10779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10779" w:rsidRDefault="002B5AC4" w:rsidP="00410305">
            <w:pPr>
              <w:ind w:left="80"/>
            </w:pPr>
          </w:p>
        </w:tc>
      </w:tr>
      <w:tr w:rsidR="002B5AC4" w:rsidRPr="00B10779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10779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10779" w:rsidRDefault="002B5AC4" w:rsidP="00410305">
            <w:pPr>
              <w:ind w:left="611"/>
              <w:jc w:val="center"/>
            </w:pPr>
            <w:r w:rsidRPr="00B10779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10779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10779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10779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B10779" w:rsidRDefault="002B5AC4" w:rsidP="00410305">
            <w:pPr>
              <w:ind w:left="80"/>
            </w:pPr>
            <w:r w:rsidRPr="00B10779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110AACFB" w:rsidR="002B5AC4" w:rsidRPr="00B10779" w:rsidRDefault="00186C7E" w:rsidP="00FD231F">
            <w:r w:rsidRPr="00B10779">
              <w:t>«</w:t>
            </w:r>
            <w:r w:rsidR="003F45BA" w:rsidRPr="00B10779">
              <w:t>23</w:t>
            </w:r>
            <w:r w:rsidR="002B5AC4" w:rsidRPr="00B10779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B10779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24C0074" w:rsidR="002B5AC4" w:rsidRPr="00B10779" w:rsidRDefault="009F7B73" w:rsidP="00266FA8">
            <w:r w:rsidRPr="00B10779"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B10779" w:rsidRDefault="002B5AC4" w:rsidP="00410305">
            <w:pPr>
              <w:ind w:left="80"/>
              <w:jc w:val="right"/>
            </w:pPr>
            <w:r w:rsidRPr="00B10779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B10779" w:rsidRDefault="002B5AC4" w:rsidP="00410305">
            <w:r w:rsidRPr="00B10779">
              <w:t>2</w:t>
            </w:r>
            <w:r w:rsidR="004F4C56" w:rsidRPr="00B10779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7A0F20" w:rsidRDefault="002B5AC4" w:rsidP="00410305">
            <w:pPr>
              <w:ind w:left="80"/>
            </w:pPr>
            <w:r w:rsidRPr="00B10779">
              <w:t>г.</w:t>
            </w:r>
            <w:bookmarkStart w:id="2" w:name="_GoBack"/>
            <w:bookmarkEnd w:id="2"/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B5247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10779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4A4C60FD-1386-47E2-88FD-70F49A8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5</cp:revision>
  <cp:lastPrinted>2025-03-19T08:31:00Z</cp:lastPrinted>
  <dcterms:created xsi:type="dcterms:W3CDTF">2024-03-19T06:40:00Z</dcterms:created>
  <dcterms:modified xsi:type="dcterms:W3CDTF">2025-06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